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CD69A" w14:textId="27C6462E" w:rsidR="0023427D" w:rsidRPr="00866DBA" w:rsidRDefault="0023427D" w:rsidP="0021548F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866DBA">
        <w:rPr>
          <w:rFonts w:ascii="PT Astra Serif" w:hAnsi="PT Astra Serif" w:cs="Arial"/>
          <w:spacing w:val="2"/>
          <w:sz w:val="28"/>
          <w:szCs w:val="28"/>
        </w:rPr>
        <w:t>Состав судейской коллегии</w:t>
      </w:r>
      <w:r w:rsidR="0021548F">
        <w:rPr>
          <w:rFonts w:ascii="PT Astra Serif" w:hAnsi="PT Astra Serif" w:cs="Arial"/>
          <w:spacing w:val="2"/>
          <w:sz w:val="28"/>
          <w:szCs w:val="28"/>
        </w:rPr>
        <w:t xml:space="preserve"> по виду спорта «Гребной слалом»</w:t>
      </w:r>
    </w:p>
    <w:p w14:paraId="20B18CB1" w14:textId="77777777" w:rsidR="0023427D" w:rsidRPr="00866DBA" w:rsidRDefault="0023427D" w:rsidP="0023427D">
      <w:pPr>
        <w:shd w:val="clear" w:color="auto" w:fill="FFFFFF"/>
        <w:spacing w:line="240" w:lineRule="atLeast"/>
        <w:textAlignment w:val="baseline"/>
        <w:rPr>
          <w:rFonts w:ascii="PT Astra Serif" w:hAnsi="PT Astra Serif" w:cs="Arial"/>
          <w:spacing w:val="2"/>
          <w:sz w:val="12"/>
          <w:szCs w:val="12"/>
        </w:rPr>
      </w:pPr>
    </w:p>
    <w:tbl>
      <w:tblPr>
        <w:tblW w:w="106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"/>
        <w:gridCol w:w="4082"/>
        <w:gridCol w:w="1557"/>
        <w:gridCol w:w="4253"/>
      </w:tblGrid>
      <w:tr w:rsidR="0023427D" w:rsidRPr="00866DBA" w14:paraId="73EA1EF5" w14:textId="77777777" w:rsidTr="001A5BD0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6F255C" w14:textId="77777777" w:rsidR="0023427D" w:rsidRPr="00672495" w:rsidRDefault="0023427D" w:rsidP="001A5BD0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№</w:t>
            </w:r>
          </w:p>
          <w:p w14:paraId="00F92A12" w14:textId="77777777" w:rsidR="0023427D" w:rsidRPr="00672495" w:rsidRDefault="0023427D" w:rsidP="001A5BD0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CF9A60" w14:textId="77777777" w:rsidR="0023427D" w:rsidRPr="00672495" w:rsidRDefault="0023427D" w:rsidP="001A5BD0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ФИО</w:t>
            </w:r>
          </w:p>
          <w:p w14:paraId="44624AAA" w14:textId="77777777" w:rsidR="0023427D" w:rsidRDefault="0023427D" w:rsidP="001A5BD0">
            <w:pPr>
              <w:jc w:val="center"/>
              <w:textAlignment w:val="baseline"/>
              <w:rPr>
                <w:rFonts w:ascii="PT Astra Serif" w:hAnsi="PT Astra Serif" w:cs="Arial"/>
              </w:rPr>
            </w:pPr>
            <w:r w:rsidRPr="00672495">
              <w:rPr>
                <w:rFonts w:ascii="PT Astra Serif" w:hAnsi="PT Astra Serif" w:cs="Arial"/>
              </w:rPr>
              <w:t>(полностью)</w:t>
            </w:r>
          </w:p>
          <w:p w14:paraId="09D72F75" w14:textId="77777777" w:rsidR="0023427D" w:rsidRPr="00672495" w:rsidRDefault="0023427D" w:rsidP="001A5BD0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(последнее – при наличии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444ADC" w14:textId="77777777" w:rsidR="0023427D" w:rsidRPr="00672495" w:rsidRDefault="0023427D" w:rsidP="001A5BD0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Судейск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8ABF9" w14:textId="77777777" w:rsidR="0023427D" w:rsidRPr="00672495" w:rsidRDefault="0023427D" w:rsidP="001A5BD0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Реквизиты документа, подтверждающего категорию</w:t>
            </w:r>
          </w:p>
        </w:tc>
      </w:tr>
      <w:tr w:rsidR="002863BC" w:rsidRPr="00866DBA" w14:paraId="62DF00F8" w14:textId="77777777" w:rsidTr="00E60DA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B2A359" w14:textId="77777777" w:rsidR="002863BC" w:rsidRPr="00504797" w:rsidRDefault="002863BC" w:rsidP="00504797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166" w14:textId="3E6F2CE6" w:rsidR="002863BC" w:rsidRPr="00074B41" w:rsidRDefault="002863BC" w:rsidP="002863BC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лкин Никита Дмитри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777" w14:textId="7CCD190E" w:rsidR="002863BC" w:rsidRPr="00E60DAE" w:rsidRDefault="002863BC" w:rsidP="002863BC">
            <w:pPr>
              <w:pStyle w:val="af"/>
              <w:rPr>
                <w:color w:val="000000"/>
                <w:sz w:val="22"/>
              </w:rPr>
            </w:pPr>
            <w:r w:rsidRPr="00E60DAE"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EEC24" w14:textId="6CDA5476" w:rsidR="005D1061" w:rsidRPr="0087373E" w:rsidRDefault="005D1061" w:rsidP="005D1061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 xml:space="preserve">№ </w:t>
            </w:r>
            <w:r>
              <w:rPr>
                <w:rFonts w:ascii="PT Astra Serif" w:hAnsi="PT Astra Serif" w:cs="Arial"/>
              </w:rPr>
              <w:t>14</w:t>
            </w:r>
          </w:p>
          <w:p w14:paraId="009EB053" w14:textId="2C9C6CBC" w:rsidR="002863BC" w:rsidRPr="00074B41" w:rsidRDefault="005D1061" w:rsidP="005D1061">
            <w:pPr>
              <w:pStyle w:val="af"/>
              <w:rPr>
                <w:color w:val="000000"/>
                <w:sz w:val="22"/>
              </w:rPr>
            </w:pPr>
            <w:r w:rsidRPr="0087373E">
              <w:rPr>
                <w:rFonts w:ascii="PT Astra Serif" w:hAnsi="PT Astra Serif" w:cs="Arial"/>
              </w:rPr>
              <w:t xml:space="preserve">от </w:t>
            </w:r>
            <w:r>
              <w:rPr>
                <w:rFonts w:ascii="PT Astra Serif" w:hAnsi="PT Astra Serif" w:cs="Arial"/>
              </w:rPr>
              <w:t>16.03.2021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>, приказ подтверждение «</w:t>
            </w:r>
            <w:proofErr w:type="spellStart"/>
            <w:r>
              <w:rPr>
                <w:rFonts w:ascii="PT Astra Serif" w:hAnsi="PT Astra Serif" w:cs="Arial"/>
              </w:rPr>
              <w:t>ФРиГСТО</w:t>
            </w:r>
            <w:proofErr w:type="spellEnd"/>
            <w:r>
              <w:rPr>
                <w:rFonts w:ascii="PT Astra Serif" w:hAnsi="PT Astra Serif" w:cs="Arial"/>
              </w:rPr>
              <w:t xml:space="preserve">» </w:t>
            </w:r>
            <w:r w:rsidRPr="001C7A65">
              <w:rPr>
                <w:rFonts w:ascii="PT Astra Serif" w:hAnsi="PT Astra Serif" w:cs="Arial"/>
              </w:rPr>
              <w:t xml:space="preserve">№ </w:t>
            </w:r>
            <w:r>
              <w:rPr>
                <w:rFonts w:ascii="PT Astra Serif" w:hAnsi="PT Astra Serif" w:cs="Arial"/>
              </w:rPr>
              <w:t>20</w:t>
            </w:r>
            <w:r w:rsidRPr="001C7A65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5125941D" w14:textId="77777777" w:rsidTr="00E60DA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5195E" w14:textId="77777777" w:rsidR="002863BC" w:rsidRPr="00C04F4C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DFF9" w14:textId="6ECFE515" w:rsidR="002863BC" w:rsidRPr="00C04F4C" w:rsidRDefault="002863BC" w:rsidP="002863BC">
            <w:pPr>
              <w:pStyle w:val="af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ейвас</w:t>
            </w:r>
            <w:proofErr w:type="spellEnd"/>
            <w:r>
              <w:rPr>
                <w:color w:val="000000"/>
                <w:sz w:val="22"/>
              </w:rPr>
              <w:t xml:space="preserve"> Екатерина Александ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F79" w14:textId="3BF5C825" w:rsidR="002863BC" w:rsidRPr="00E60DAE" w:rsidRDefault="002863BC" w:rsidP="002863BC">
            <w:pPr>
              <w:pStyle w:val="af"/>
              <w:rPr>
                <w:color w:val="000000"/>
                <w:sz w:val="22"/>
              </w:rPr>
            </w:pPr>
            <w:r w:rsidRPr="00E60DAE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385F" w14:textId="2853F9F1" w:rsidR="002863BC" w:rsidRPr="0014463D" w:rsidRDefault="0087507C" w:rsidP="0087507C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П</w:t>
            </w:r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риказ подтверждение «</w:t>
            </w:r>
            <w:proofErr w:type="spellStart"/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ФРиГСТО</w:t>
            </w:r>
            <w:proofErr w:type="spellEnd"/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» № 20-с-к от 09.03.2025 г.</w:t>
            </w:r>
          </w:p>
        </w:tc>
      </w:tr>
      <w:tr w:rsidR="002863BC" w:rsidRPr="00866DBA" w14:paraId="28267FCA" w14:textId="77777777" w:rsidTr="00E60DA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00343" w14:textId="77777777" w:rsidR="002863BC" w:rsidRPr="00C04F4C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C4D" w14:textId="2E7AB3A0" w:rsidR="002863BC" w:rsidRPr="00C04F4C" w:rsidRDefault="002863BC" w:rsidP="002863BC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лубев Александр Евгенье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371" w14:textId="6D82E806" w:rsidR="002863BC" w:rsidRPr="00E60DAE" w:rsidRDefault="002863BC" w:rsidP="002863BC">
            <w:pPr>
              <w:pStyle w:val="af"/>
              <w:rPr>
                <w:color w:val="000000"/>
                <w:sz w:val="22"/>
              </w:rPr>
            </w:pPr>
            <w:r w:rsidRPr="00E60DAE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DC68A" w14:textId="3D95471C" w:rsidR="002863BC" w:rsidRPr="0014463D" w:rsidRDefault="0087507C" w:rsidP="0087507C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 xml:space="preserve">Приказ </w:t>
            </w:r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Управлени</w:t>
            </w:r>
            <w:r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я</w:t>
            </w:r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 xml:space="preserve"> физической культуры и спорта Администрации Города Томска</w:t>
            </w:r>
            <w:r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 xml:space="preserve"> </w:t>
            </w:r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№ 5/4 от 30.03.2016г.</w:t>
            </w:r>
            <w:r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 xml:space="preserve">, </w:t>
            </w:r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приказ подтверждение «</w:t>
            </w:r>
            <w:proofErr w:type="spellStart"/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ФРиГСТО</w:t>
            </w:r>
            <w:proofErr w:type="spellEnd"/>
            <w:r w:rsidRPr="0087507C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» № 20-с-к от 09.03.2025 г.</w:t>
            </w:r>
          </w:p>
        </w:tc>
      </w:tr>
      <w:tr w:rsidR="002863BC" w:rsidRPr="00866DBA" w14:paraId="096A31CD" w14:textId="77777777" w:rsidTr="00E60DA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01322F" w14:textId="77777777" w:rsidR="002863BC" w:rsidRPr="00C04F4C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320F" w14:textId="1008EB6A" w:rsidR="002863BC" w:rsidRPr="00C04F4C" w:rsidRDefault="002863BC" w:rsidP="002863BC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лубева Татьяна Игор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C07" w14:textId="34A4C215" w:rsidR="002863BC" w:rsidRPr="00E60DAE" w:rsidRDefault="002863BC" w:rsidP="002863BC">
            <w:pPr>
              <w:pStyle w:val="af"/>
              <w:rPr>
                <w:color w:val="000000"/>
                <w:sz w:val="22"/>
              </w:rPr>
            </w:pPr>
            <w:r w:rsidRPr="00E60DAE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C4545" w14:textId="304AFE33" w:rsidR="002863BC" w:rsidRPr="0014463D" w:rsidRDefault="00F23EC6" w:rsidP="00F23EC6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 w:rsidRPr="00F23EC6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Приказ подтверждение «</w:t>
            </w:r>
            <w:proofErr w:type="spellStart"/>
            <w:r w:rsidRPr="00F23EC6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ФРиГСТО</w:t>
            </w:r>
            <w:proofErr w:type="spellEnd"/>
            <w:r w:rsidRPr="00F23EC6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» № 20-с-к от 09.03.2025 г.</w:t>
            </w:r>
          </w:p>
        </w:tc>
      </w:tr>
      <w:tr w:rsidR="002863BC" w:rsidRPr="00866DBA" w14:paraId="02EF27E8" w14:textId="77777777" w:rsidTr="008304A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052EC2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58A" w14:textId="3606C424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proofErr w:type="spellStart"/>
            <w:r>
              <w:rPr>
                <w:color w:val="000000"/>
                <w:sz w:val="22"/>
              </w:rPr>
              <w:t>Дюндик</w:t>
            </w:r>
            <w:proofErr w:type="spellEnd"/>
            <w:r>
              <w:rPr>
                <w:color w:val="000000"/>
                <w:sz w:val="22"/>
              </w:rPr>
              <w:t xml:space="preserve"> Ирина Серге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989" w14:textId="03C1006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394C4" w14:textId="6E7D26D8" w:rsidR="002863BC" w:rsidRPr="003D7396" w:rsidRDefault="00AE1F0C" w:rsidP="002863BC">
            <w:pPr>
              <w:pStyle w:val="af"/>
              <w:rPr>
                <w:color w:val="000000"/>
                <w:sz w:val="22"/>
                <w:lang w:eastAsia="zh-CN"/>
              </w:rPr>
            </w:pPr>
            <w:r>
              <w:rPr>
                <w:rFonts w:ascii="PT Astra Serif" w:hAnsi="PT Astra Serif" w:cs="Arial"/>
              </w:rPr>
              <w:t xml:space="preserve">Приказ </w:t>
            </w:r>
            <w:r w:rsidRPr="0087507C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507C">
              <w:rPr>
                <w:rFonts w:ascii="PT Astra Serif" w:hAnsi="PT Astra Serif" w:cs="Arial"/>
              </w:rPr>
              <w:t xml:space="preserve"> физической культуры и спорта Администрации Города Томска</w:t>
            </w:r>
            <w:r>
              <w:rPr>
                <w:rFonts w:ascii="PT Astra Serif" w:hAnsi="PT Astra Serif" w:cs="Arial"/>
              </w:rPr>
              <w:t xml:space="preserve"> </w:t>
            </w:r>
            <w:r w:rsidRPr="00AE1F0C">
              <w:rPr>
                <w:rFonts w:ascii="PT Astra Serif" w:hAnsi="PT Astra Serif" w:cs="Arial"/>
              </w:rPr>
              <w:t>№ 4/4 от 28.02.2018г.</w:t>
            </w:r>
            <w:r>
              <w:rPr>
                <w:rFonts w:ascii="PT Astra Serif" w:hAnsi="PT Astra Serif" w:cs="Arial"/>
              </w:rPr>
              <w:t xml:space="preserve">, </w:t>
            </w:r>
            <w:r w:rsidRPr="0087507C">
              <w:rPr>
                <w:rFonts w:ascii="PT Astra Serif" w:hAnsi="PT Astra Serif" w:cs="Arial"/>
              </w:rPr>
              <w:t>приказ подтверждение «</w:t>
            </w:r>
            <w:proofErr w:type="spellStart"/>
            <w:r w:rsidRPr="0087507C">
              <w:rPr>
                <w:rFonts w:ascii="PT Astra Serif" w:hAnsi="PT Astra Serif" w:cs="Arial"/>
              </w:rPr>
              <w:t>ФРиГСТО</w:t>
            </w:r>
            <w:proofErr w:type="spellEnd"/>
            <w:r w:rsidRPr="0087507C">
              <w:rPr>
                <w:rFonts w:ascii="PT Astra Serif" w:hAnsi="PT Astra Serif" w:cs="Arial"/>
              </w:rPr>
              <w:t>» № 20-с-к от 09.03.2025 г.</w:t>
            </w:r>
          </w:p>
        </w:tc>
      </w:tr>
      <w:tr w:rsidR="002863BC" w:rsidRPr="00866DBA" w14:paraId="68799E8C" w14:textId="77777777" w:rsidTr="008304A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DA96C5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2D7" w14:textId="4908F593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proofErr w:type="spellStart"/>
            <w:r>
              <w:rPr>
                <w:color w:val="000000"/>
                <w:sz w:val="22"/>
              </w:rPr>
              <w:t>Евлащенко</w:t>
            </w:r>
            <w:proofErr w:type="spellEnd"/>
            <w:r>
              <w:rPr>
                <w:color w:val="000000"/>
                <w:sz w:val="22"/>
              </w:rPr>
              <w:t xml:space="preserve"> Татьяна Олег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9B0" w14:textId="11165BB4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513F" w14:textId="65C5B28A" w:rsidR="002863BC" w:rsidRPr="008F6737" w:rsidRDefault="002863BC" w:rsidP="002863BC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="00185D30" w:rsidRPr="00185D30">
              <w:rPr>
                <w:rFonts w:ascii="PT Astra Serif" w:hAnsi="PT Astra Serif" w:cs="Arial"/>
              </w:rPr>
              <w:t>№ 73-р-с от 27.12.2021</w:t>
            </w:r>
            <w:r w:rsidR="008304A1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>, приказ подтверждение «</w:t>
            </w:r>
            <w:proofErr w:type="spellStart"/>
            <w:r>
              <w:rPr>
                <w:rFonts w:ascii="PT Astra Serif" w:hAnsi="PT Astra Serif" w:cs="Arial"/>
              </w:rPr>
              <w:t>ФРиГСТО</w:t>
            </w:r>
            <w:proofErr w:type="spellEnd"/>
            <w:r>
              <w:rPr>
                <w:rFonts w:ascii="PT Astra Serif" w:hAnsi="PT Astra Serif" w:cs="Arial"/>
              </w:rPr>
              <w:t xml:space="preserve">» </w:t>
            </w:r>
            <w:r w:rsidRPr="00790369">
              <w:rPr>
                <w:rFonts w:ascii="PT Astra Serif" w:hAnsi="PT Astra Serif" w:cs="Arial"/>
              </w:rPr>
              <w:t xml:space="preserve">№ </w:t>
            </w:r>
            <w:r w:rsidR="00123A3D">
              <w:rPr>
                <w:rFonts w:ascii="PT Astra Serif" w:hAnsi="PT Astra Serif" w:cs="Arial"/>
              </w:rPr>
              <w:t>20</w:t>
            </w:r>
            <w:r w:rsidRPr="00790369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0D2BD3A4" w14:textId="77777777" w:rsidTr="008304A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C457B3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4A7" w14:textId="622B6C0D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Ершова Таисия Викто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E1A" w14:textId="2CFBA3E6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47790" w14:textId="158F539F" w:rsidR="002863BC" w:rsidRPr="00790369" w:rsidRDefault="002863BC" w:rsidP="002863BC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="00185D30" w:rsidRPr="00185D30">
              <w:rPr>
                <w:rFonts w:ascii="PT Astra Serif" w:hAnsi="PT Astra Serif" w:cs="Arial"/>
              </w:rPr>
              <w:t>Управлени</w:t>
            </w:r>
            <w:r w:rsidR="00185D30">
              <w:rPr>
                <w:rFonts w:ascii="PT Astra Serif" w:hAnsi="PT Astra Serif" w:cs="Arial"/>
              </w:rPr>
              <w:t>я</w:t>
            </w:r>
            <w:r w:rsidR="00185D30" w:rsidRPr="00185D30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 w:rsidR="008304A1">
              <w:rPr>
                <w:rFonts w:ascii="PT Astra Serif" w:hAnsi="PT Astra Serif" w:cs="Arial"/>
              </w:rPr>
              <w:t xml:space="preserve"> </w:t>
            </w:r>
            <w:r w:rsidR="008304A1" w:rsidRPr="008304A1">
              <w:rPr>
                <w:rFonts w:ascii="PT Astra Serif" w:hAnsi="PT Astra Serif" w:cs="Arial"/>
              </w:rPr>
              <w:t>№ 59 от 31.03.2022</w:t>
            </w:r>
            <w:r w:rsidR="008304A1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>, приказ подтверждение «</w:t>
            </w:r>
            <w:proofErr w:type="spellStart"/>
            <w:r>
              <w:rPr>
                <w:rFonts w:ascii="PT Astra Serif" w:hAnsi="PT Astra Serif" w:cs="Arial"/>
              </w:rPr>
              <w:t>ФРиГСТО</w:t>
            </w:r>
            <w:proofErr w:type="spellEnd"/>
            <w:r>
              <w:rPr>
                <w:rFonts w:ascii="PT Astra Serif" w:hAnsi="PT Astra Serif" w:cs="Arial"/>
              </w:rPr>
              <w:t xml:space="preserve">» </w:t>
            </w:r>
            <w:r w:rsidRPr="005B05A6">
              <w:rPr>
                <w:rFonts w:ascii="PT Astra Serif" w:hAnsi="PT Astra Serif" w:cs="Arial"/>
              </w:rPr>
              <w:t xml:space="preserve">№ </w:t>
            </w:r>
            <w:r w:rsidR="00123A3D">
              <w:rPr>
                <w:rFonts w:ascii="PT Astra Serif" w:hAnsi="PT Astra Serif" w:cs="Arial"/>
              </w:rPr>
              <w:t>20</w:t>
            </w:r>
            <w:r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664210CC" w14:textId="77777777" w:rsidTr="008304A1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2E5A9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F3F" w14:textId="5973046A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Захарова Александра Олег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81D" w14:textId="361FC92B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DBB2B" w14:textId="29BD4394" w:rsidR="002863BC" w:rsidRPr="005B05A6" w:rsidRDefault="008304A1" w:rsidP="008304A1">
            <w:pPr>
              <w:pStyle w:val="af"/>
              <w:rPr>
                <w:rFonts w:ascii="PT Astra Serif" w:hAnsi="PT Astra Serif" w:cs="Arial"/>
              </w:rPr>
            </w:pPr>
            <w:r w:rsidRPr="008304A1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8304A1">
              <w:rPr>
                <w:rFonts w:ascii="PT Astra Serif" w:hAnsi="PT Astra Serif" w:cs="Arial"/>
              </w:rPr>
              <w:t>ФРиГСТО</w:t>
            </w:r>
            <w:proofErr w:type="spellEnd"/>
            <w:r w:rsidRPr="008304A1">
              <w:rPr>
                <w:rFonts w:ascii="PT Astra Serif" w:hAnsi="PT Astra Serif" w:cs="Arial"/>
              </w:rPr>
              <w:t xml:space="preserve">» </w:t>
            </w:r>
            <w:r w:rsidR="00123A3D" w:rsidRPr="005B05A6">
              <w:rPr>
                <w:rFonts w:ascii="PT Astra Serif" w:hAnsi="PT Astra Serif" w:cs="Arial"/>
              </w:rPr>
              <w:t xml:space="preserve">№ </w:t>
            </w:r>
            <w:r w:rsidR="00123A3D">
              <w:rPr>
                <w:rFonts w:ascii="PT Astra Serif" w:hAnsi="PT Astra Serif" w:cs="Arial"/>
              </w:rPr>
              <w:t>20</w:t>
            </w:r>
            <w:r w:rsidR="00123A3D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1FB56C45" w14:textId="77777777" w:rsidTr="00DC1185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8B5A73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650" w14:textId="59EE156B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proofErr w:type="spellStart"/>
            <w:r>
              <w:rPr>
                <w:color w:val="000000"/>
                <w:sz w:val="22"/>
              </w:rPr>
              <w:t>Козич</w:t>
            </w:r>
            <w:proofErr w:type="spellEnd"/>
            <w:r>
              <w:rPr>
                <w:color w:val="000000"/>
                <w:sz w:val="22"/>
              </w:rPr>
              <w:t xml:space="preserve"> Владимир Василье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F2B" w14:textId="3971C980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7C1DF" w14:textId="215028ED" w:rsidR="002863BC" w:rsidRPr="00866DBA" w:rsidRDefault="00DC1185" w:rsidP="002863BC">
            <w:pPr>
              <w:pStyle w:val="af"/>
              <w:rPr>
                <w:rFonts w:ascii="PT Astra Serif" w:hAnsi="PT Astra Serif"/>
              </w:rPr>
            </w:pPr>
            <w:r w:rsidRPr="00DC1185">
              <w:rPr>
                <w:rFonts w:ascii="PT Astra Serif" w:hAnsi="PT Astra Serif" w:cs="Arial"/>
              </w:rPr>
              <w:t>Приказ Управления физической культуры и спорта Администрации Города Томска № 4/4 от 28.02.2018г., приказ подтверждение «</w:t>
            </w:r>
            <w:proofErr w:type="spellStart"/>
            <w:r w:rsidRPr="00DC1185">
              <w:rPr>
                <w:rFonts w:ascii="PT Astra Serif" w:hAnsi="PT Astra Serif" w:cs="Arial"/>
              </w:rPr>
              <w:t>ФРиГСТО</w:t>
            </w:r>
            <w:proofErr w:type="spellEnd"/>
            <w:r w:rsidRPr="00DC1185">
              <w:rPr>
                <w:rFonts w:ascii="PT Astra Serif" w:hAnsi="PT Astra Serif" w:cs="Arial"/>
              </w:rPr>
              <w:t>» № 20-с-к от 09.03.2025 г.</w:t>
            </w:r>
          </w:p>
        </w:tc>
      </w:tr>
      <w:tr w:rsidR="002863BC" w:rsidRPr="00866DBA" w14:paraId="2517A68F" w14:textId="77777777" w:rsidTr="00DC1185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07480B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195" w14:textId="49B5F965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ечетов Виктор Федоро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4D3" w14:textId="481066A4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5785F" w14:textId="26FE01CB" w:rsidR="002863BC" w:rsidRPr="00866DBA" w:rsidRDefault="00DC1185" w:rsidP="002863BC">
            <w:pPr>
              <w:pStyle w:val="af"/>
              <w:rPr>
                <w:rFonts w:ascii="PT Astra Serif" w:hAnsi="PT Astra Serif"/>
              </w:rPr>
            </w:pPr>
            <w:r w:rsidRPr="00DC1185">
              <w:rPr>
                <w:rFonts w:ascii="PT Astra Serif" w:hAnsi="PT Astra Serif" w:cs="Arial"/>
              </w:rPr>
              <w:t>Приказ Управления физической культуры и спорта Администрации Города Томска № 4/4 от 28.02.2018г., приказ подтверждение «</w:t>
            </w:r>
            <w:proofErr w:type="spellStart"/>
            <w:r w:rsidRPr="00DC1185">
              <w:rPr>
                <w:rFonts w:ascii="PT Astra Serif" w:hAnsi="PT Astra Serif" w:cs="Arial"/>
              </w:rPr>
              <w:t>ФРиГСТО</w:t>
            </w:r>
            <w:proofErr w:type="spellEnd"/>
            <w:r w:rsidRPr="00DC1185">
              <w:rPr>
                <w:rFonts w:ascii="PT Astra Serif" w:hAnsi="PT Astra Serif" w:cs="Arial"/>
              </w:rPr>
              <w:t>» № 20-с-к от 09.03.2025 г.</w:t>
            </w:r>
          </w:p>
        </w:tc>
      </w:tr>
      <w:tr w:rsidR="002863BC" w:rsidRPr="00866DBA" w14:paraId="09F3480F" w14:textId="77777777" w:rsidTr="00A36C67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5D91D2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EE8" w14:textId="1A3E4D88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ечетова Алена Геннадь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E46" w14:textId="5175F981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85DCD" w14:textId="7ECE1B05" w:rsidR="002863BC" w:rsidRPr="00866DBA" w:rsidRDefault="00A36C67" w:rsidP="002863BC">
            <w:pPr>
              <w:pStyle w:val="af"/>
              <w:rPr>
                <w:rFonts w:ascii="PT Astra Serif" w:hAnsi="PT Astra Serif"/>
              </w:rPr>
            </w:pPr>
            <w:r w:rsidRPr="00A36C67">
              <w:rPr>
                <w:rFonts w:ascii="PT Astra Serif" w:hAnsi="PT Astra Serif" w:cs="Arial"/>
              </w:rPr>
              <w:t>Приказ Департамента по молодежной политике, физической культуре и спорту Томской области № 73-р-с от 27.12.2021г., приказ подтверждение «</w:t>
            </w:r>
            <w:proofErr w:type="spellStart"/>
            <w:r w:rsidRPr="00A36C67">
              <w:rPr>
                <w:rFonts w:ascii="PT Astra Serif" w:hAnsi="PT Astra Serif" w:cs="Arial"/>
              </w:rPr>
              <w:t>ФРиГСТО</w:t>
            </w:r>
            <w:proofErr w:type="spellEnd"/>
            <w:r w:rsidRPr="00A36C67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7C6D131C" w14:textId="77777777" w:rsidTr="00A36C67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201EF8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0C9" w14:textId="6CDA1E2B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Павлова Наталья Серге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00D" w14:textId="15F915D6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6D52E" w14:textId="569A3E28" w:rsidR="002863BC" w:rsidRPr="00DA61BD" w:rsidRDefault="00A36C67" w:rsidP="002863BC">
            <w:pPr>
              <w:pStyle w:val="af"/>
              <w:rPr>
                <w:rFonts w:ascii="PT Astra Serif" w:hAnsi="PT Astra Serif" w:cs="Arial"/>
              </w:rPr>
            </w:pPr>
            <w:r w:rsidRPr="00A36C67">
              <w:rPr>
                <w:rFonts w:ascii="PT Astra Serif" w:hAnsi="PT Astra Serif" w:cs="Arial"/>
              </w:rPr>
              <w:t>Приказ Управления физической культуры и спорта Администрации Города Томска № 4/4 от 28.02.2018г., приказ подтверждение «</w:t>
            </w:r>
            <w:proofErr w:type="spellStart"/>
            <w:r w:rsidRPr="00A36C67">
              <w:rPr>
                <w:rFonts w:ascii="PT Astra Serif" w:hAnsi="PT Astra Serif" w:cs="Arial"/>
              </w:rPr>
              <w:t>ФРиГСТО</w:t>
            </w:r>
            <w:proofErr w:type="spellEnd"/>
            <w:r w:rsidRPr="00A36C67">
              <w:rPr>
                <w:rFonts w:ascii="PT Astra Serif" w:hAnsi="PT Astra Serif" w:cs="Arial"/>
              </w:rPr>
              <w:t>» № 20-с-к от 09.03.2025 г.</w:t>
            </w:r>
          </w:p>
        </w:tc>
      </w:tr>
      <w:tr w:rsidR="002863BC" w:rsidRPr="00866DBA" w14:paraId="6C5ABE1C" w14:textId="77777777" w:rsidTr="007100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830B5C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1BB" w14:textId="30B2C1B8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proofErr w:type="spellStart"/>
            <w:r>
              <w:rPr>
                <w:color w:val="000000"/>
                <w:sz w:val="22"/>
              </w:rPr>
              <w:t>Полянц</w:t>
            </w:r>
            <w:proofErr w:type="spellEnd"/>
            <w:r>
              <w:rPr>
                <w:color w:val="000000"/>
                <w:sz w:val="22"/>
              </w:rPr>
              <w:t xml:space="preserve"> Александра Юрь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FC4" w14:textId="71193376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046E" w14:textId="32CA832B" w:rsidR="002863BC" w:rsidRPr="00C83EAA" w:rsidRDefault="00EC1BC0" w:rsidP="002863BC">
            <w:pPr>
              <w:pStyle w:val="af"/>
              <w:rPr>
                <w:rFonts w:ascii="PT Astra Serif" w:hAnsi="PT Astra Serif" w:cs="Arial"/>
              </w:rPr>
            </w:pPr>
            <w:r w:rsidRPr="008304A1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8304A1">
              <w:rPr>
                <w:rFonts w:ascii="PT Astra Serif" w:hAnsi="PT Astra Serif" w:cs="Arial"/>
              </w:rPr>
              <w:t>ФРиГСТО</w:t>
            </w:r>
            <w:proofErr w:type="spellEnd"/>
            <w:r w:rsidRPr="008304A1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667F98AE" w14:textId="77777777" w:rsidTr="007100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3C2351" w14:textId="77777777" w:rsidR="002863BC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109" w14:textId="289B9F74" w:rsidR="002863BC" w:rsidRDefault="002863BC" w:rsidP="002863BC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логуб Яна Дмитри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4CA" w14:textId="733E14B8" w:rsidR="002863BC" w:rsidRDefault="002863BC" w:rsidP="002863BC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10026" w14:textId="59F9D570" w:rsidR="002863BC" w:rsidRPr="001836D2" w:rsidRDefault="00EC1BC0" w:rsidP="002863BC">
            <w:pPr>
              <w:pStyle w:val="af"/>
              <w:rPr>
                <w:rFonts w:ascii="PT Astra Serif" w:hAnsi="PT Astra Serif" w:cs="Arial"/>
              </w:rPr>
            </w:pPr>
            <w:r w:rsidRPr="008304A1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8304A1">
              <w:rPr>
                <w:rFonts w:ascii="PT Astra Serif" w:hAnsi="PT Astra Serif" w:cs="Arial"/>
              </w:rPr>
              <w:t>ФРиГСТО</w:t>
            </w:r>
            <w:proofErr w:type="spellEnd"/>
            <w:r w:rsidRPr="008304A1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70A4E27A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11341C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B66" w14:textId="54E54A02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proofErr w:type="spellStart"/>
            <w:r>
              <w:rPr>
                <w:color w:val="000000"/>
                <w:sz w:val="22"/>
              </w:rPr>
              <w:t>Сондор</w:t>
            </w:r>
            <w:proofErr w:type="spellEnd"/>
            <w:r>
              <w:rPr>
                <w:color w:val="000000"/>
                <w:sz w:val="22"/>
              </w:rPr>
              <w:t xml:space="preserve"> Александр Ивано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11C" w14:textId="3B8174B6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7159C" w14:textId="3C13D876" w:rsidR="002863BC" w:rsidRPr="00866DBA" w:rsidRDefault="00EC1BC0" w:rsidP="002863BC">
            <w:pPr>
              <w:pStyle w:val="af"/>
              <w:rPr>
                <w:rFonts w:ascii="PT Astra Serif" w:hAnsi="PT Astra Serif"/>
              </w:rPr>
            </w:pPr>
            <w:r w:rsidRPr="008304A1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8304A1">
              <w:rPr>
                <w:rFonts w:ascii="PT Astra Serif" w:hAnsi="PT Astra Serif" w:cs="Arial"/>
              </w:rPr>
              <w:t>ФРиГСТО</w:t>
            </w:r>
            <w:proofErr w:type="spellEnd"/>
            <w:r w:rsidRPr="008304A1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7F63CBFE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91563D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5A2" w14:textId="09056B0A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Хорохордин Владислав Викторо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FE4" w14:textId="41E0DF9F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1EC52" w14:textId="08667972" w:rsidR="002863BC" w:rsidRPr="00866DBA" w:rsidRDefault="00EC1BC0" w:rsidP="002863BC">
            <w:pPr>
              <w:pStyle w:val="af"/>
              <w:rPr>
                <w:rFonts w:ascii="PT Astra Serif" w:hAnsi="PT Astra Serif"/>
              </w:rPr>
            </w:pPr>
            <w:r w:rsidRPr="008304A1">
              <w:rPr>
                <w:rFonts w:ascii="PT Astra Serif" w:hAnsi="PT Astra Serif" w:cs="Arial"/>
              </w:rPr>
              <w:t xml:space="preserve">Приказ Управления по культуре, спорту, молодежной политике и туризму Администрации Томского района </w:t>
            </w:r>
            <w:r w:rsidRPr="00EC1BC0">
              <w:rPr>
                <w:rFonts w:ascii="PT Astra Serif" w:hAnsi="PT Astra Serif" w:cs="Arial"/>
              </w:rPr>
              <w:t>№ 37/1 от 16.03.2020г.</w:t>
            </w:r>
            <w:r w:rsidRPr="008304A1">
              <w:rPr>
                <w:rFonts w:ascii="PT Astra Serif" w:hAnsi="PT Astra Serif" w:cs="Arial"/>
              </w:rPr>
              <w:t>, приказ подтверждение «</w:t>
            </w:r>
            <w:proofErr w:type="spellStart"/>
            <w:r w:rsidRPr="008304A1">
              <w:rPr>
                <w:rFonts w:ascii="PT Astra Serif" w:hAnsi="PT Astra Serif" w:cs="Arial"/>
              </w:rPr>
              <w:t>ФРиГСТО</w:t>
            </w:r>
            <w:proofErr w:type="spellEnd"/>
            <w:r w:rsidRPr="008304A1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45AF0680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95D70B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FEE" w14:textId="7686FCC5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Шатохина Марина Александ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4C9E" w14:textId="0599752D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1BF91" w14:textId="77F83437" w:rsidR="002863BC" w:rsidRPr="00DA61BD" w:rsidRDefault="00232797" w:rsidP="002863BC">
            <w:pPr>
              <w:pStyle w:val="af"/>
              <w:rPr>
                <w:rFonts w:ascii="PT Astra Serif" w:hAnsi="PT Astra Serif" w:cs="Arial"/>
              </w:rPr>
            </w:pPr>
            <w:r w:rsidRPr="00232797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232797">
              <w:rPr>
                <w:rFonts w:ascii="PT Astra Serif" w:hAnsi="PT Astra Serif" w:cs="Arial"/>
              </w:rPr>
              <w:t>ФРиГСТО</w:t>
            </w:r>
            <w:proofErr w:type="spellEnd"/>
            <w:r w:rsidRPr="00232797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345926DE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993AD5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185" w14:textId="0448D0FE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Широков Алексей Александро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3A0" w14:textId="510B4CE0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70F78" w14:textId="77D983D7" w:rsidR="002863BC" w:rsidRPr="00866DBA" w:rsidRDefault="00F83578" w:rsidP="002863BC">
            <w:pPr>
              <w:pStyle w:val="af"/>
              <w:rPr>
                <w:rFonts w:ascii="PT Astra Serif" w:hAnsi="PT Astra Serif"/>
              </w:rPr>
            </w:pPr>
            <w:r w:rsidRPr="00232797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232797">
              <w:rPr>
                <w:rFonts w:ascii="PT Astra Serif" w:hAnsi="PT Astra Serif" w:cs="Arial"/>
              </w:rPr>
              <w:t>ФРиГСТО</w:t>
            </w:r>
            <w:proofErr w:type="spellEnd"/>
            <w:r w:rsidRPr="00232797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1CB271AF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34D5EF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1003" w14:textId="528A32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Широкова Виктория Владими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2EE" w14:textId="0AC6268E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43502" w14:textId="61C9088C" w:rsidR="002863BC" w:rsidRPr="00866DBA" w:rsidRDefault="00F83578" w:rsidP="002863BC">
            <w:pPr>
              <w:pStyle w:val="af"/>
              <w:rPr>
                <w:rFonts w:ascii="PT Astra Serif" w:hAnsi="PT Astra Serif"/>
              </w:rPr>
            </w:pPr>
            <w:r w:rsidRPr="00232797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Томского района № 59 от 31.03.2022г., приказ подтверждение «</w:t>
            </w:r>
            <w:proofErr w:type="spellStart"/>
            <w:r w:rsidRPr="00232797">
              <w:rPr>
                <w:rFonts w:ascii="PT Astra Serif" w:hAnsi="PT Astra Serif" w:cs="Arial"/>
              </w:rPr>
              <w:t>ФРиГСТО</w:t>
            </w:r>
            <w:proofErr w:type="spellEnd"/>
            <w:r w:rsidRPr="00232797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560F9A9D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C005E4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1F6" w14:textId="2A492ECB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ючкова Ионна Александ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4CF" w14:textId="1A8D8506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7C5E5" w14:textId="6DCBD011" w:rsidR="002863BC" w:rsidRPr="00866DBA" w:rsidRDefault="004616E1" w:rsidP="004616E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2863BC" w:rsidRPr="00866DBA" w14:paraId="4B4A5836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AB4A42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BEB" w14:textId="711A4B75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Нечаева Дарья Андре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D52" w14:textId="038DFB89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CD2A8" w14:textId="4BFF706B" w:rsidR="002863BC" w:rsidRPr="00866DBA" w:rsidRDefault="004616E1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2863BC" w:rsidRPr="00866DBA" w14:paraId="05FCF025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270015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81F" w14:textId="26B5DC0F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азачкова Татьяна Пет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5B8" w14:textId="44ED98FE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00833" w14:textId="77777777" w:rsidR="00703A29" w:rsidRPr="00703A29" w:rsidRDefault="00703A29" w:rsidP="00703A29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703A29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703A29">
              <w:rPr>
                <w:rFonts w:ascii="PT Astra Serif" w:hAnsi="PT Astra Serif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/>
              </w:rPr>
              <w:t xml:space="preserve"> </w:t>
            </w:r>
            <w:r w:rsidRPr="00703A29">
              <w:rPr>
                <w:rFonts w:ascii="PT Astra Serif" w:hAnsi="PT Astra Serif"/>
              </w:rPr>
              <w:t>№ 39</w:t>
            </w:r>
          </w:p>
          <w:p w14:paraId="78E50BA7" w14:textId="66A113C6" w:rsidR="002863BC" w:rsidRPr="00866DBA" w:rsidRDefault="00703A29" w:rsidP="00703A29">
            <w:pPr>
              <w:pStyle w:val="af"/>
              <w:rPr>
                <w:rFonts w:ascii="PT Astra Serif" w:hAnsi="PT Astra Serif"/>
              </w:rPr>
            </w:pPr>
            <w:r w:rsidRPr="00703A29">
              <w:rPr>
                <w:rFonts w:ascii="PT Astra Serif" w:hAnsi="PT Astra Serif"/>
              </w:rPr>
              <w:t>от 28.03.2024</w:t>
            </w:r>
            <w:r>
              <w:rPr>
                <w:rFonts w:ascii="PT Astra Serif" w:hAnsi="PT Astra Serif"/>
              </w:rPr>
              <w:t xml:space="preserve">, </w:t>
            </w:r>
            <w:r w:rsidR="00D82BF6" w:rsidRPr="00232797">
              <w:rPr>
                <w:rFonts w:ascii="PT Astra Serif" w:hAnsi="PT Astra Serif" w:cs="Arial"/>
              </w:rPr>
              <w:t>приказ подтверждение «</w:t>
            </w:r>
            <w:proofErr w:type="spellStart"/>
            <w:r w:rsidR="00D82BF6" w:rsidRPr="00232797">
              <w:rPr>
                <w:rFonts w:ascii="PT Astra Serif" w:hAnsi="PT Astra Serif" w:cs="Arial"/>
              </w:rPr>
              <w:t>ФРиГСТО</w:t>
            </w:r>
            <w:proofErr w:type="spellEnd"/>
            <w:r w:rsidR="00D82BF6" w:rsidRPr="00232797">
              <w:rPr>
                <w:rFonts w:ascii="PT Astra Serif" w:hAnsi="PT Astra Serif" w:cs="Arial"/>
              </w:rPr>
              <w:t xml:space="preserve">» </w:t>
            </w:r>
            <w:r w:rsidR="00D82BF6" w:rsidRPr="005B05A6">
              <w:rPr>
                <w:rFonts w:ascii="PT Astra Serif" w:hAnsi="PT Astra Serif" w:cs="Arial"/>
              </w:rPr>
              <w:t xml:space="preserve">№ </w:t>
            </w:r>
            <w:r w:rsidR="00D82BF6">
              <w:rPr>
                <w:rFonts w:ascii="PT Astra Serif" w:hAnsi="PT Astra Serif" w:cs="Arial"/>
              </w:rPr>
              <w:t>20</w:t>
            </w:r>
            <w:r w:rsidR="00D82BF6"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2863BC" w:rsidRPr="00866DBA" w14:paraId="720D6122" w14:textId="77777777" w:rsidTr="00D2354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957343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78B" w14:textId="75F0828C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Барановская Марина Александ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00C" w14:textId="7AD706CA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534F4" w14:textId="557C9EB2" w:rsidR="002863BC" w:rsidRPr="00866DBA" w:rsidRDefault="00710049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2863BC" w:rsidRPr="00866DBA" w14:paraId="032733DF" w14:textId="77777777" w:rsidTr="007A5664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545628" w14:textId="77777777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94C" w14:textId="29B5D5C5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Ефремова Анастасия Анатоль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E5D" w14:textId="13244A30" w:rsidR="002863BC" w:rsidRPr="00866DBA" w:rsidRDefault="002863BC" w:rsidP="002863BC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BC7AD" w14:textId="77777777" w:rsidR="00C82D6D" w:rsidRPr="00703A29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703A29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703A29">
              <w:rPr>
                <w:rFonts w:ascii="PT Astra Serif" w:hAnsi="PT Astra Serif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/>
              </w:rPr>
              <w:t xml:space="preserve"> </w:t>
            </w:r>
            <w:r w:rsidRPr="00703A29">
              <w:rPr>
                <w:rFonts w:ascii="PT Astra Serif" w:hAnsi="PT Astra Serif"/>
              </w:rPr>
              <w:t>№ 39</w:t>
            </w:r>
          </w:p>
          <w:p w14:paraId="3AB31486" w14:textId="7867F7FC" w:rsidR="002863BC" w:rsidRPr="00866DBA" w:rsidRDefault="00C82D6D" w:rsidP="00C82D6D">
            <w:pPr>
              <w:pStyle w:val="af"/>
              <w:rPr>
                <w:rFonts w:ascii="PT Astra Serif" w:hAnsi="PT Astra Serif"/>
              </w:rPr>
            </w:pPr>
            <w:r w:rsidRPr="00703A29">
              <w:rPr>
                <w:rFonts w:ascii="PT Astra Serif" w:hAnsi="PT Astra Serif"/>
              </w:rPr>
              <w:t>от 28.03.2024</w:t>
            </w:r>
            <w:r>
              <w:rPr>
                <w:rFonts w:ascii="PT Astra Serif" w:hAnsi="PT Astra Serif"/>
              </w:rPr>
              <w:t xml:space="preserve">, </w:t>
            </w:r>
            <w:r w:rsidRPr="00232797">
              <w:rPr>
                <w:rFonts w:ascii="PT Astra Serif" w:hAnsi="PT Astra Serif" w:cs="Arial"/>
              </w:rPr>
              <w:t>приказ подтверждение «</w:t>
            </w:r>
            <w:proofErr w:type="spellStart"/>
            <w:r w:rsidRPr="00232797">
              <w:rPr>
                <w:rFonts w:ascii="PT Astra Serif" w:hAnsi="PT Astra Serif" w:cs="Arial"/>
              </w:rPr>
              <w:t>ФРиГСТО</w:t>
            </w:r>
            <w:proofErr w:type="spellEnd"/>
            <w:r w:rsidRPr="00232797">
              <w:rPr>
                <w:rFonts w:ascii="PT Astra Serif" w:hAnsi="PT Astra Serif" w:cs="Arial"/>
              </w:rPr>
              <w:t xml:space="preserve">» </w:t>
            </w:r>
            <w:r w:rsidRPr="005B05A6">
              <w:rPr>
                <w:rFonts w:ascii="PT Astra Serif" w:hAnsi="PT Astra Serif" w:cs="Arial"/>
              </w:rPr>
              <w:t xml:space="preserve">№ </w:t>
            </w:r>
            <w:r>
              <w:rPr>
                <w:rFonts w:ascii="PT Astra Serif" w:hAnsi="PT Astra Serif" w:cs="Arial"/>
              </w:rPr>
              <w:t>20</w:t>
            </w:r>
            <w:r w:rsidRPr="005B05A6">
              <w:rPr>
                <w:rFonts w:ascii="PT Astra Serif" w:hAnsi="PT Astra Serif" w:cs="Arial"/>
              </w:rPr>
              <w:t>-с-к от 09.03.2025 г.</w:t>
            </w:r>
          </w:p>
        </w:tc>
      </w:tr>
      <w:tr w:rsidR="00C82D6D" w:rsidRPr="00866DBA" w14:paraId="2AC5B857" w14:textId="77777777" w:rsidTr="007A5664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FDA7AA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A55" w14:textId="2B16592C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Баева </w:t>
            </w:r>
            <w:proofErr w:type="spellStart"/>
            <w:r>
              <w:rPr>
                <w:color w:val="000000"/>
                <w:sz w:val="22"/>
              </w:rPr>
              <w:t>Виорика</w:t>
            </w:r>
            <w:proofErr w:type="spellEnd"/>
            <w:r>
              <w:rPr>
                <w:color w:val="000000"/>
                <w:sz w:val="22"/>
              </w:rPr>
              <w:t xml:space="preserve"> Владимир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ADA" w14:textId="711F059D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16E3" w14:textId="287F11FB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C82D6D" w:rsidRPr="00866DBA" w14:paraId="64A4E814" w14:textId="77777777" w:rsidTr="003F225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DAC15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A79A" w14:textId="0D9151DB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зич</w:t>
            </w:r>
            <w:proofErr w:type="spellEnd"/>
            <w:r>
              <w:rPr>
                <w:color w:val="000000"/>
                <w:sz w:val="22"/>
              </w:rPr>
              <w:t xml:space="preserve"> Анастасия Евгень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9018" w14:textId="51F321A3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CEC61" w14:textId="4B3FDB53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C82D6D" w:rsidRPr="00866DBA" w14:paraId="59185FD3" w14:textId="77777777" w:rsidTr="003F225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6832DD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BD5" w14:textId="1C6EA71B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ирогова Алена Николае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8228" w14:textId="7731B593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09531" w14:textId="2B0F36C2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C82D6D" w:rsidRPr="00866DBA" w14:paraId="51FA9D9B" w14:textId="77777777" w:rsidTr="003F225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211891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044" w14:textId="0C8A837A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мойлов Дмитрий Николае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8662" w14:textId="79E69E36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23CF" w14:textId="771E1E99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C82D6D" w:rsidRPr="00866DBA" w14:paraId="5DAC99D0" w14:textId="77777777" w:rsidTr="003F225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7D223F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3AE" w14:textId="5C755D84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олькин</w:t>
            </w:r>
            <w:proofErr w:type="spellEnd"/>
            <w:r>
              <w:rPr>
                <w:color w:val="000000"/>
                <w:sz w:val="22"/>
              </w:rPr>
              <w:t xml:space="preserve"> Данил Игоре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E47" w14:textId="6F0E866A" w:rsidR="00C82D6D" w:rsidRPr="00F23537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BCB22" w14:textId="6C42D4DC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 xml:space="preserve">вания, культуры и </w:t>
            </w:r>
            <w:r w:rsidRPr="004616E1">
              <w:rPr>
                <w:rFonts w:ascii="PT Astra Serif" w:hAnsi="PT Astra Serif"/>
              </w:rPr>
              <w:lastRenderedPageBreak/>
              <w:t>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C82D6D" w:rsidRPr="00866DBA" w14:paraId="0C087090" w14:textId="77777777" w:rsidTr="003F225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959ED3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B76" w14:textId="438315EB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това Вера Павловна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A4B" w14:textId="210C2486" w:rsidR="00C82D6D" w:rsidRPr="00F23537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53393" w14:textId="6130F3E4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C82D6D" w:rsidRPr="00866DBA" w14:paraId="2A2D0105" w14:textId="77777777" w:rsidTr="003F225E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D2F5D7" w14:textId="77777777" w:rsidR="00C82D6D" w:rsidRDefault="00C82D6D" w:rsidP="00C82D6D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56B" w14:textId="0ED731D0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лгов Давыд Васильевич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B51" w14:textId="194ED621" w:rsidR="00C82D6D" w:rsidRDefault="00C82D6D" w:rsidP="00C82D6D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FBD46" w14:textId="6A1CF01B" w:rsidR="00C82D6D" w:rsidRPr="001836D2" w:rsidRDefault="00C82D6D" w:rsidP="00C82D6D">
            <w:pPr>
              <w:pStyle w:val="af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 xml:space="preserve">Приказ </w:t>
            </w:r>
            <w:r w:rsidRPr="004616E1">
              <w:rPr>
                <w:rFonts w:ascii="PT Astra Serif" w:hAnsi="PT Astra Serif"/>
              </w:rPr>
              <w:t>Управлени</w:t>
            </w:r>
            <w:r>
              <w:rPr>
                <w:rFonts w:ascii="PT Astra Serif" w:hAnsi="PT Astra Serif"/>
              </w:rPr>
              <w:t>я</w:t>
            </w:r>
            <w:r w:rsidRPr="004616E1">
              <w:rPr>
                <w:rFonts w:ascii="PT Astra Serif" w:hAnsi="PT Astra Serif"/>
              </w:rPr>
              <w:t xml:space="preserve"> образ</w:t>
            </w:r>
            <w:r>
              <w:rPr>
                <w:rFonts w:ascii="PT Astra Serif" w:hAnsi="PT Astra Serif"/>
              </w:rPr>
              <w:t>о</w:t>
            </w:r>
            <w:r w:rsidRPr="004616E1">
              <w:rPr>
                <w:rFonts w:ascii="PT Astra Serif" w:hAnsi="PT Astra Serif"/>
              </w:rPr>
              <w:t>вания, культуры и спорта</w:t>
            </w:r>
            <w:r>
              <w:rPr>
                <w:rFonts w:ascii="PT Astra Serif" w:hAnsi="PT Astra Serif"/>
              </w:rPr>
              <w:t xml:space="preserve"> </w:t>
            </w:r>
            <w:r w:rsidRPr="004616E1">
              <w:rPr>
                <w:rFonts w:ascii="PT Astra Serif" w:hAnsi="PT Astra Serif"/>
              </w:rPr>
              <w:t>№378 от 08.04.2025</w:t>
            </w:r>
            <w:r>
              <w:rPr>
                <w:rFonts w:ascii="PT Astra Serif" w:hAnsi="PT Astra Serif"/>
              </w:rPr>
              <w:t>г.</w:t>
            </w:r>
          </w:p>
        </w:tc>
      </w:tr>
    </w:tbl>
    <w:p w14:paraId="7A3D53E9" w14:textId="1CE3BCF0" w:rsidR="00533731" w:rsidRDefault="00533731" w:rsidP="00695C6E">
      <w:pPr>
        <w:jc w:val="both"/>
        <w:rPr>
          <w:b/>
        </w:rPr>
      </w:pPr>
    </w:p>
    <w:sectPr w:rsidR="00533731" w:rsidSect="004908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F250" w14:textId="77777777" w:rsidR="008E441C" w:rsidRDefault="008E441C">
      <w:r>
        <w:separator/>
      </w:r>
    </w:p>
  </w:endnote>
  <w:endnote w:type="continuationSeparator" w:id="0">
    <w:p w14:paraId="2F7A4975" w14:textId="77777777" w:rsidR="008E441C" w:rsidRDefault="008E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44AC" w14:textId="77777777" w:rsidR="00BD44F6" w:rsidRDefault="00BD44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466A3">
      <w:rPr>
        <w:noProof/>
      </w:rPr>
      <w:t>8</w:t>
    </w:r>
    <w:r>
      <w:fldChar w:fldCharType="end"/>
    </w:r>
  </w:p>
  <w:p w14:paraId="423543D7" w14:textId="77777777" w:rsidR="00BD44F6" w:rsidRDefault="00BD44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652C" w14:textId="77777777" w:rsidR="008E441C" w:rsidRDefault="008E441C">
      <w:r>
        <w:separator/>
      </w:r>
    </w:p>
  </w:footnote>
  <w:footnote w:type="continuationSeparator" w:id="0">
    <w:p w14:paraId="16375428" w14:textId="77777777" w:rsidR="008E441C" w:rsidRDefault="008E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226B" w14:textId="77777777" w:rsidR="00031495" w:rsidRDefault="00000000" w:rsidP="00624716">
    <w:pPr>
      <w:pStyle w:val="a4"/>
      <w:framePr w:wrap="around" w:vAnchor="text" w:hAnchor="margin" w:xAlign="center" w:y="1"/>
      <w:rPr>
        <w:rStyle w:val="a6"/>
      </w:rPr>
    </w:pPr>
    <w:r>
      <w:rPr>
        <w:noProof/>
      </w:rPr>
      <w:pict w14:anchorId="7E307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79885" o:spid="_x0000_s1025" type="#_x0000_t75" style="position:absolute;margin-left:0;margin-top:0;width:531.4pt;height:496.6pt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031495">
      <w:rPr>
        <w:rStyle w:val="a6"/>
      </w:rPr>
      <w:fldChar w:fldCharType="begin"/>
    </w:r>
    <w:r w:rsidR="00031495">
      <w:rPr>
        <w:rStyle w:val="a6"/>
      </w:rPr>
      <w:instrText xml:space="preserve">PAGE  </w:instrText>
    </w:r>
    <w:r w:rsidR="00031495">
      <w:rPr>
        <w:rStyle w:val="a6"/>
      </w:rPr>
      <w:fldChar w:fldCharType="end"/>
    </w:r>
  </w:p>
  <w:p w14:paraId="10AD239D" w14:textId="77777777" w:rsidR="00031495" w:rsidRDefault="000314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0466" w14:textId="77777777" w:rsidR="007A7881" w:rsidRDefault="00000000">
    <w:pPr>
      <w:pStyle w:val="a4"/>
    </w:pPr>
    <w:r>
      <w:rPr>
        <w:noProof/>
      </w:rPr>
      <w:pict w14:anchorId="24D59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79886" o:spid="_x0000_s1026" type="#_x0000_t75" style="position:absolute;margin-left:0;margin-top:0;width:531.4pt;height:496.6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0918" w14:textId="77777777" w:rsidR="007A7881" w:rsidRDefault="00000000">
    <w:pPr>
      <w:pStyle w:val="a4"/>
    </w:pPr>
    <w:r>
      <w:rPr>
        <w:noProof/>
      </w:rPr>
      <w:pict w14:anchorId="3062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79884" o:spid="_x0000_s1027" type="#_x0000_t75" style="position:absolute;margin-left:0;margin-top:0;width:531.4pt;height:496.6pt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329"/>
    <w:multiLevelType w:val="hybridMultilevel"/>
    <w:tmpl w:val="FFFFFFFF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A51F1"/>
    <w:multiLevelType w:val="hybridMultilevel"/>
    <w:tmpl w:val="FFFFFFFF"/>
    <w:lvl w:ilvl="0" w:tplc="2D3A59E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C90A92"/>
    <w:multiLevelType w:val="hybridMultilevel"/>
    <w:tmpl w:val="167E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53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DC630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03372">
    <w:abstractNumId w:val="3"/>
  </w:num>
  <w:num w:numId="2" w16cid:durableId="1903128280">
    <w:abstractNumId w:val="4"/>
  </w:num>
  <w:num w:numId="3" w16cid:durableId="468129118">
    <w:abstractNumId w:val="1"/>
  </w:num>
  <w:num w:numId="4" w16cid:durableId="1862664300">
    <w:abstractNumId w:val="0"/>
  </w:num>
  <w:num w:numId="5" w16cid:durableId="1071611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068"/>
    <w:rsid w:val="00001FD7"/>
    <w:rsid w:val="00005476"/>
    <w:rsid w:val="0000796C"/>
    <w:rsid w:val="00014AEC"/>
    <w:rsid w:val="00015066"/>
    <w:rsid w:val="00015A62"/>
    <w:rsid w:val="00024E5E"/>
    <w:rsid w:val="00025918"/>
    <w:rsid w:val="00026E27"/>
    <w:rsid w:val="00030504"/>
    <w:rsid w:val="00031495"/>
    <w:rsid w:val="00040AA6"/>
    <w:rsid w:val="00040E69"/>
    <w:rsid w:val="00042F2D"/>
    <w:rsid w:val="00043513"/>
    <w:rsid w:val="0005548E"/>
    <w:rsid w:val="00056FC3"/>
    <w:rsid w:val="00057DFF"/>
    <w:rsid w:val="00063998"/>
    <w:rsid w:val="00074DB2"/>
    <w:rsid w:val="00075E57"/>
    <w:rsid w:val="00076818"/>
    <w:rsid w:val="00083127"/>
    <w:rsid w:val="000833E8"/>
    <w:rsid w:val="00092061"/>
    <w:rsid w:val="00095B6B"/>
    <w:rsid w:val="00097830"/>
    <w:rsid w:val="000A1F52"/>
    <w:rsid w:val="000A26A1"/>
    <w:rsid w:val="000A307B"/>
    <w:rsid w:val="000A3E00"/>
    <w:rsid w:val="000A46BE"/>
    <w:rsid w:val="000A56D4"/>
    <w:rsid w:val="000A7E0B"/>
    <w:rsid w:val="000B2802"/>
    <w:rsid w:val="000B2A67"/>
    <w:rsid w:val="000C4CDD"/>
    <w:rsid w:val="000C4F32"/>
    <w:rsid w:val="000D0FFC"/>
    <w:rsid w:val="000D2301"/>
    <w:rsid w:val="000D386C"/>
    <w:rsid w:val="000D477B"/>
    <w:rsid w:val="000E036D"/>
    <w:rsid w:val="000E41C9"/>
    <w:rsid w:val="000E439D"/>
    <w:rsid w:val="000F011E"/>
    <w:rsid w:val="000F119D"/>
    <w:rsid w:val="000F1431"/>
    <w:rsid w:val="000F292F"/>
    <w:rsid w:val="000F5EF7"/>
    <w:rsid w:val="000F7923"/>
    <w:rsid w:val="00102799"/>
    <w:rsid w:val="00104970"/>
    <w:rsid w:val="001157D8"/>
    <w:rsid w:val="00116421"/>
    <w:rsid w:val="00123A3D"/>
    <w:rsid w:val="001302E8"/>
    <w:rsid w:val="0013369F"/>
    <w:rsid w:val="0013476C"/>
    <w:rsid w:val="001349AB"/>
    <w:rsid w:val="001359DD"/>
    <w:rsid w:val="00135BD9"/>
    <w:rsid w:val="0013790E"/>
    <w:rsid w:val="0014517F"/>
    <w:rsid w:val="00146CC5"/>
    <w:rsid w:val="00147456"/>
    <w:rsid w:val="00147C5C"/>
    <w:rsid w:val="0015186E"/>
    <w:rsid w:val="00156490"/>
    <w:rsid w:val="00182205"/>
    <w:rsid w:val="00182FA6"/>
    <w:rsid w:val="001830CC"/>
    <w:rsid w:val="00185D30"/>
    <w:rsid w:val="00195286"/>
    <w:rsid w:val="001A1F17"/>
    <w:rsid w:val="001A2A17"/>
    <w:rsid w:val="001A49E6"/>
    <w:rsid w:val="001A7E3B"/>
    <w:rsid w:val="001B68DC"/>
    <w:rsid w:val="001B72B4"/>
    <w:rsid w:val="001B76CC"/>
    <w:rsid w:val="001C1A33"/>
    <w:rsid w:val="001D0B31"/>
    <w:rsid w:val="001E4DD9"/>
    <w:rsid w:val="001E5413"/>
    <w:rsid w:val="001F4C82"/>
    <w:rsid w:val="001F5636"/>
    <w:rsid w:val="001F7115"/>
    <w:rsid w:val="002026A5"/>
    <w:rsid w:val="00207A8A"/>
    <w:rsid w:val="00211BB0"/>
    <w:rsid w:val="00211E11"/>
    <w:rsid w:val="00212F44"/>
    <w:rsid w:val="00213881"/>
    <w:rsid w:val="0021548F"/>
    <w:rsid w:val="0021668E"/>
    <w:rsid w:val="0022134D"/>
    <w:rsid w:val="00226E68"/>
    <w:rsid w:val="00230D32"/>
    <w:rsid w:val="00232797"/>
    <w:rsid w:val="0023427D"/>
    <w:rsid w:val="002359FE"/>
    <w:rsid w:val="0024221D"/>
    <w:rsid w:val="00243303"/>
    <w:rsid w:val="00244B2E"/>
    <w:rsid w:val="00245A28"/>
    <w:rsid w:val="00245CB6"/>
    <w:rsid w:val="00257C19"/>
    <w:rsid w:val="00260108"/>
    <w:rsid w:val="00270AC6"/>
    <w:rsid w:val="00271A51"/>
    <w:rsid w:val="00276DF9"/>
    <w:rsid w:val="002775DB"/>
    <w:rsid w:val="00283AD7"/>
    <w:rsid w:val="002853A9"/>
    <w:rsid w:val="002863BC"/>
    <w:rsid w:val="00294790"/>
    <w:rsid w:val="00296F39"/>
    <w:rsid w:val="002974EF"/>
    <w:rsid w:val="002A3864"/>
    <w:rsid w:val="002A3979"/>
    <w:rsid w:val="002A45D9"/>
    <w:rsid w:val="002A5A1D"/>
    <w:rsid w:val="002A6289"/>
    <w:rsid w:val="002A7D4D"/>
    <w:rsid w:val="002B0EA4"/>
    <w:rsid w:val="002B22C8"/>
    <w:rsid w:val="002B2992"/>
    <w:rsid w:val="002B338B"/>
    <w:rsid w:val="002B3BBB"/>
    <w:rsid w:val="002B3D40"/>
    <w:rsid w:val="002B59D8"/>
    <w:rsid w:val="002B60FF"/>
    <w:rsid w:val="002C00DD"/>
    <w:rsid w:val="002C1EB2"/>
    <w:rsid w:val="002C4334"/>
    <w:rsid w:val="002C51BC"/>
    <w:rsid w:val="002C65FC"/>
    <w:rsid w:val="002D3ABE"/>
    <w:rsid w:val="002D7163"/>
    <w:rsid w:val="002E3F2F"/>
    <w:rsid w:val="002F2BB1"/>
    <w:rsid w:val="002F6C43"/>
    <w:rsid w:val="002F7A5C"/>
    <w:rsid w:val="00300ABD"/>
    <w:rsid w:val="00302800"/>
    <w:rsid w:val="00302E5A"/>
    <w:rsid w:val="003105D2"/>
    <w:rsid w:val="00310A54"/>
    <w:rsid w:val="003145BB"/>
    <w:rsid w:val="0031734B"/>
    <w:rsid w:val="003205F2"/>
    <w:rsid w:val="00322F69"/>
    <w:rsid w:val="00323A02"/>
    <w:rsid w:val="00327C10"/>
    <w:rsid w:val="00334409"/>
    <w:rsid w:val="00334990"/>
    <w:rsid w:val="00335275"/>
    <w:rsid w:val="00335A43"/>
    <w:rsid w:val="00335F31"/>
    <w:rsid w:val="0034435B"/>
    <w:rsid w:val="00345EBD"/>
    <w:rsid w:val="00346E1F"/>
    <w:rsid w:val="00346FAB"/>
    <w:rsid w:val="00347463"/>
    <w:rsid w:val="00350D3D"/>
    <w:rsid w:val="003526D2"/>
    <w:rsid w:val="00353DC9"/>
    <w:rsid w:val="00354BC8"/>
    <w:rsid w:val="00354E2C"/>
    <w:rsid w:val="00356634"/>
    <w:rsid w:val="00362C29"/>
    <w:rsid w:val="00362FC3"/>
    <w:rsid w:val="003671C9"/>
    <w:rsid w:val="003706E9"/>
    <w:rsid w:val="003726E0"/>
    <w:rsid w:val="00374279"/>
    <w:rsid w:val="003749F2"/>
    <w:rsid w:val="00375F21"/>
    <w:rsid w:val="0038060F"/>
    <w:rsid w:val="00380A07"/>
    <w:rsid w:val="00384A3A"/>
    <w:rsid w:val="00385BF6"/>
    <w:rsid w:val="00393E88"/>
    <w:rsid w:val="00396B9C"/>
    <w:rsid w:val="00397EBA"/>
    <w:rsid w:val="003A2676"/>
    <w:rsid w:val="003B3F26"/>
    <w:rsid w:val="003C3F23"/>
    <w:rsid w:val="003C710A"/>
    <w:rsid w:val="003C725F"/>
    <w:rsid w:val="003D01ED"/>
    <w:rsid w:val="003D21AF"/>
    <w:rsid w:val="003D40E6"/>
    <w:rsid w:val="003E2310"/>
    <w:rsid w:val="003E41BA"/>
    <w:rsid w:val="003E55C1"/>
    <w:rsid w:val="003E6D6C"/>
    <w:rsid w:val="003E74AA"/>
    <w:rsid w:val="003F0C94"/>
    <w:rsid w:val="003F16D1"/>
    <w:rsid w:val="003F3C12"/>
    <w:rsid w:val="003F475A"/>
    <w:rsid w:val="003F70CD"/>
    <w:rsid w:val="00400CBD"/>
    <w:rsid w:val="00402AC9"/>
    <w:rsid w:val="004045E0"/>
    <w:rsid w:val="00406351"/>
    <w:rsid w:val="004103CC"/>
    <w:rsid w:val="004119C5"/>
    <w:rsid w:val="00413C53"/>
    <w:rsid w:val="00413E94"/>
    <w:rsid w:val="0041464D"/>
    <w:rsid w:val="00420A04"/>
    <w:rsid w:val="00425E9E"/>
    <w:rsid w:val="0042763C"/>
    <w:rsid w:val="004306BB"/>
    <w:rsid w:val="00432920"/>
    <w:rsid w:val="004329A7"/>
    <w:rsid w:val="00434175"/>
    <w:rsid w:val="00434952"/>
    <w:rsid w:val="00434BD5"/>
    <w:rsid w:val="0044625E"/>
    <w:rsid w:val="00446EAB"/>
    <w:rsid w:val="004510F7"/>
    <w:rsid w:val="00456004"/>
    <w:rsid w:val="00460295"/>
    <w:rsid w:val="004609B3"/>
    <w:rsid w:val="004616E1"/>
    <w:rsid w:val="00461A12"/>
    <w:rsid w:val="00474484"/>
    <w:rsid w:val="00476A4F"/>
    <w:rsid w:val="00476ACB"/>
    <w:rsid w:val="004845A3"/>
    <w:rsid w:val="00485D42"/>
    <w:rsid w:val="00486E3A"/>
    <w:rsid w:val="0049080F"/>
    <w:rsid w:val="0049274C"/>
    <w:rsid w:val="00492A8C"/>
    <w:rsid w:val="00493E8F"/>
    <w:rsid w:val="00493F6E"/>
    <w:rsid w:val="00497086"/>
    <w:rsid w:val="004A0484"/>
    <w:rsid w:val="004A05EF"/>
    <w:rsid w:val="004A1929"/>
    <w:rsid w:val="004A532D"/>
    <w:rsid w:val="004A57A0"/>
    <w:rsid w:val="004B1AFE"/>
    <w:rsid w:val="004B5D92"/>
    <w:rsid w:val="004B7A4D"/>
    <w:rsid w:val="004C5EB0"/>
    <w:rsid w:val="004C6E0E"/>
    <w:rsid w:val="004C7B55"/>
    <w:rsid w:val="004D20A8"/>
    <w:rsid w:val="004E693B"/>
    <w:rsid w:val="004E737C"/>
    <w:rsid w:val="004F15C2"/>
    <w:rsid w:val="004F6F92"/>
    <w:rsid w:val="004F72D8"/>
    <w:rsid w:val="00502C2A"/>
    <w:rsid w:val="00504797"/>
    <w:rsid w:val="00506957"/>
    <w:rsid w:val="00517A06"/>
    <w:rsid w:val="00521FA2"/>
    <w:rsid w:val="005222FB"/>
    <w:rsid w:val="00522D2E"/>
    <w:rsid w:val="0052440E"/>
    <w:rsid w:val="0052686E"/>
    <w:rsid w:val="00527157"/>
    <w:rsid w:val="005326C6"/>
    <w:rsid w:val="00533731"/>
    <w:rsid w:val="00535310"/>
    <w:rsid w:val="00535391"/>
    <w:rsid w:val="00536159"/>
    <w:rsid w:val="0053690F"/>
    <w:rsid w:val="00542373"/>
    <w:rsid w:val="005448B2"/>
    <w:rsid w:val="00545A71"/>
    <w:rsid w:val="005476AE"/>
    <w:rsid w:val="005476FF"/>
    <w:rsid w:val="00547CA0"/>
    <w:rsid w:val="00551575"/>
    <w:rsid w:val="00553576"/>
    <w:rsid w:val="00554CA1"/>
    <w:rsid w:val="00555FDB"/>
    <w:rsid w:val="00565DC3"/>
    <w:rsid w:val="0057042B"/>
    <w:rsid w:val="00571A27"/>
    <w:rsid w:val="00573955"/>
    <w:rsid w:val="00573DC4"/>
    <w:rsid w:val="00577C8C"/>
    <w:rsid w:val="00577F17"/>
    <w:rsid w:val="00580822"/>
    <w:rsid w:val="005830E3"/>
    <w:rsid w:val="00584501"/>
    <w:rsid w:val="00584EC7"/>
    <w:rsid w:val="0058664C"/>
    <w:rsid w:val="005914B6"/>
    <w:rsid w:val="00594628"/>
    <w:rsid w:val="005949C9"/>
    <w:rsid w:val="005951A8"/>
    <w:rsid w:val="005A2D3A"/>
    <w:rsid w:val="005A54A1"/>
    <w:rsid w:val="005A5B1E"/>
    <w:rsid w:val="005B0B9E"/>
    <w:rsid w:val="005B1F2C"/>
    <w:rsid w:val="005B3D63"/>
    <w:rsid w:val="005B4684"/>
    <w:rsid w:val="005C33CC"/>
    <w:rsid w:val="005C363E"/>
    <w:rsid w:val="005D1061"/>
    <w:rsid w:val="005D2200"/>
    <w:rsid w:val="005D47DA"/>
    <w:rsid w:val="005D49B8"/>
    <w:rsid w:val="005E0921"/>
    <w:rsid w:val="005E33F0"/>
    <w:rsid w:val="005E46E8"/>
    <w:rsid w:val="005F207B"/>
    <w:rsid w:val="005F5B53"/>
    <w:rsid w:val="005F7BC4"/>
    <w:rsid w:val="00602BBE"/>
    <w:rsid w:val="0060349A"/>
    <w:rsid w:val="00613680"/>
    <w:rsid w:val="00614C44"/>
    <w:rsid w:val="00615C66"/>
    <w:rsid w:val="00616325"/>
    <w:rsid w:val="00622233"/>
    <w:rsid w:val="0062284B"/>
    <w:rsid w:val="00624171"/>
    <w:rsid w:val="0062453B"/>
    <w:rsid w:val="00624716"/>
    <w:rsid w:val="00635C74"/>
    <w:rsid w:val="00640F87"/>
    <w:rsid w:val="00641941"/>
    <w:rsid w:val="00642421"/>
    <w:rsid w:val="00643E46"/>
    <w:rsid w:val="00650222"/>
    <w:rsid w:val="006535C5"/>
    <w:rsid w:val="0066394A"/>
    <w:rsid w:val="00663DCC"/>
    <w:rsid w:val="00676DCC"/>
    <w:rsid w:val="00677E09"/>
    <w:rsid w:val="00680A3F"/>
    <w:rsid w:val="00682560"/>
    <w:rsid w:val="00682D8F"/>
    <w:rsid w:val="00683134"/>
    <w:rsid w:val="00684CEC"/>
    <w:rsid w:val="0068568C"/>
    <w:rsid w:val="00687A77"/>
    <w:rsid w:val="0069281F"/>
    <w:rsid w:val="00692F18"/>
    <w:rsid w:val="00695C6E"/>
    <w:rsid w:val="006A1355"/>
    <w:rsid w:val="006A49B2"/>
    <w:rsid w:val="006A7BEC"/>
    <w:rsid w:val="006B14FD"/>
    <w:rsid w:val="006B17FD"/>
    <w:rsid w:val="006B1942"/>
    <w:rsid w:val="006C1E88"/>
    <w:rsid w:val="006C23C1"/>
    <w:rsid w:val="006C4F20"/>
    <w:rsid w:val="006C5B81"/>
    <w:rsid w:val="006C7B37"/>
    <w:rsid w:val="006E5F03"/>
    <w:rsid w:val="006E6281"/>
    <w:rsid w:val="006F1ABA"/>
    <w:rsid w:val="00703A29"/>
    <w:rsid w:val="00704628"/>
    <w:rsid w:val="00710049"/>
    <w:rsid w:val="00711FB9"/>
    <w:rsid w:val="0071221D"/>
    <w:rsid w:val="0071287B"/>
    <w:rsid w:val="00713BC8"/>
    <w:rsid w:val="0071494D"/>
    <w:rsid w:val="00721480"/>
    <w:rsid w:val="0073205F"/>
    <w:rsid w:val="00735068"/>
    <w:rsid w:val="00736401"/>
    <w:rsid w:val="00737E65"/>
    <w:rsid w:val="00737F25"/>
    <w:rsid w:val="007400B9"/>
    <w:rsid w:val="0074074C"/>
    <w:rsid w:val="00743717"/>
    <w:rsid w:val="0074440C"/>
    <w:rsid w:val="007473AE"/>
    <w:rsid w:val="00747764"/>
    <w:rsid w:val="00760B12"/>
    <w:rsid w:val="007630EA"/>
    <w:rsid w:val="00766FDC"/>
    <w:rsid w:val="007717C6"/>
    <w:rsid w:val="0077458C"/>
    <w:rsid w:val="007750F6"/>
    <w:rsid w:val="0077665B"/>
    <w:rsid w:val="0078003F"/>
    <w:rsid w:val="00784243"/>
    <w:rsid w:val="0079428A"/>
    <w:rsid w:val="007969DC"/>
    <w:rsid w:val="007A018F"/>
    <w:rsid w:val="007A349B"/>
    <w:rsid w:val="007A5664"/>
    <w:rsid w:val="007A6882"/>
    <w:rsid w:val="007A68C2"/>
    <w:rsid w:val="007A7881"/>
    <w:rsid w:val="007C1B81"/>
    <w:rsid w:val="007C582A"/>
    <w:rsid w:val="007C5D08"/>
    <w:rsid w:val="007D268A"/>
    <w:rsid w:val="007E0659"/>
    <w:rsid w:val="007E1A87"/>
    <w:rsid w:val="007E45AF"/>
    <w:rsid w:val="007F0C83"/>
    <w:rsid w:val="007F1782"/>
    <w:rsid w:val="007F4E24"/>
    <w:rsid w:val="007F6915"/>
    <w:rsid w:val="00800164"/>
    <w:rsid w:val="00806F4F"/>
    <w:rsid w:val="008147AD"/>
    <w:rsid w:val="00814A8F"/>
    <w:rsid w:val="00820661"/>
    <w:rsid w:val="008304A1"/>
    <w:rsid w:val="0083552A"/>
    <w:rsid w:val="00837FBE"/>
    <w:rsid w:val="008444F7"/>
    <w:rsid w:val="0084724B"/>
    <w:rsid w:val="00851F96"/>
    <w:rsid w:val="00860252"/>
    <w:rsid w:val="0086076E"/>
    <w:rsid w:val="00866982"/>
    <w:rsid w:val="0086758A"/>
    <w:rsid w:val="00871101"/>
    <w:rsid w:val="0087507C"/>
    <w:rsid w:val="008764CB"/>
    <w:rsid w:val="00876F1B"/>
    <w:rsid w:val="0088402F"/>
    <w:rsid w:val="00884FCC"/>
    <w:rsid w:val="00896AD4"/>
    <w:rsid w:val="008972C4"/>
    <w:rsid w:val="008972D1"/>
    <w:rsid w:val="008A52D0"/>
    <w:rsid w:val="008A7F53"/>
    <w:rsid w:val="008B5278"/>
    <w:rsid w:val="008B648E"/>
    <w:rsid w:val="008C5242"/>
    <w:rsid w:val="008C5BA1"/>
    <w:rsid w:val="008C6358"/>
    <w:rsid w:val="008C6E06"/>
    <w:rsid w:val="008D1310"/>
    <w:rsid w:val="008D443A"/>
    <w:rsid w:val="008D6581"/>
    <w:rsid w:val="008E441C"/>
    <w:rsid w:val="008E5BD9"/>
    <w:rsid w:val="008F16B5"/>
    <w:rsid w:val="008F2ED3"/>
    <w:rsid w:val="008F317A"/>
    <w:rsid w:val="008F3589"/>
    <w:rsid w:val="008F5D60"/>
    <w:rsid w:val="00904804"/>
    <w:rsid w:val="0092044E"/>
    <w:rsid w:val="0092266C"/>
    <w:rsid w:val="00924A60"/>
    <w:rsid w:val="0092605A"/>
    <w:rsid w:val="00931A85"/>
    <w:rsid w:val="00932625"/>
    <w:rsid w:val="009354DA"/>
    <w:rsid w:val="00935EB8"/>
    <w:rsid w:val="00940FC2"/>
    <w:rsid w:val="00942E41"/>
    <w:rsid w:val="009447A3"/>
    <w:rsid w:val="009448DF"/>
    <w:rsid w:val="009466A3"/>
    <w:rsid w:val="00951AEC"/>
    <w:rsid w:val="00955B0D"/>
    <w:rsid w:val="00956865"/>
    <w:rsid w:val="00964306"/>
    <w:rsid w:val="009655C8"/>
    <w:rsid w:val="00965D66"/>
    <w:rsid w:val="00970E71"/>
    <w:rsid w:val="009825CD"/>
    <w:rsid w:val="009839E8"/>
    <w:rsid w:val="00987FF0"/>
    <w:rsid w:val="00991932"/>
    <w:rsid w:val="00996A12"/>
    <w:rsid w:val="009A028C"/>
    <w:rsid w:val="009A135E"/>
    <w:rsid w:val="009A2B5B"/>
    <w:rsid w:val="009A47CA"/>
    <w:rsid w:val="009A6902"/>
    <w:rsid w:val="009B5B82"/>
    <w:rsid w:val="009C7EE9"/>
    <w:rsid w:val="009D4387"/>
    <w:rsid w:val="009E11BD"/>
    <w:rsid w:val="009E1437"/>
    <w:rsid w:val="009E2E72"/>
    <w:rsid w:val="009E6E85"/>
    <w:rsid w:val="009F033B"/>
    <w:rsid w:val="009F0AF3"/>
    <w:rsid w:val="009F19B3"/>
    <w:rsid w:val="009F4647"/>
    <w:rsid w:val="009F4B83"/>
    <w:rsid w:val="009F5283"/>
    <w:rsid w:val="00A0596B"/>
    <w:rsid w:val="00A07E39"/>
    <w:rsid w:val="00A128B5"/>
    <w:rsid w:val="00A15C81"/>
    <w:rsid w:val="00A218B6"/>
    <w:rsid w:val="00A250C3"/>
    <w:rsid w:val="00A3020D"/>
    <w:rsid w:val="00A35AC8"/>
    <w:rsid w:val="00A36C67"/>
    <w:rsid w:val="00A37E67"/>
    <w:rsid w:val="00A4034F"/>
    <w:rsid w:val="00A418C6"/>
    <w:rsid w:val="00A434A9"/>
    <w:rsid w:val="00A50466"/>
    <w:rsid w:val="00A51CB2"/>
    <w:rsid w:val="00A52CD9"/>
    <w:rsid w:val="00A533EB"/>
    <w:rsid w:val="00A5412A"/>
    <w:rsid w:val="00A602C6"/>
    <w:rsid w:val="00A6515D"/>
    <w:rsid w:val="00A75CBA"/>
    <w:rsid w:val="00A77721"/>
    <w:rsid w:val="00A830FF"/>
    <w:rsid w:val="00A92353"/>
    <w:rsid w:val="00A978A5"/>
    <w:rsid w:val="00AA1570"/>
    <w:rsid w:val="00AB4A06"/>
    <w:rsid w:val="00AB4D58"/>
    <w:rsid w:val="00AB6C7B"/>
    <w:rsid w:val="00AB7598"/>
    <w:rsid w:val="00AC01B7"/>
    <w:rsid w:val="00AC0357"/>
    <w:rsid w:val="00AC57E9"/>
    <w:rsid w:val="00AC6D0B"/>
    <w:rsid w:val="00AD1884"/>
    <w:rsid w:val="00AD27FD"/>
    <w:rsid w:val="00AD3639"/>
    <w:rsid w:val="00AD56EC"/>
    <w:rsid w:val="00AD581E"/>
    <w:rsid w:val="00AD5D4A"/>
    <w:rsid w:val="00AE1F0C"/>
    <w:rsid w:val="00AE22BA"/>
    <w:rsid w:val="00AF0DA4"/>
    <w:rsid w:val="00AF45B3"/>
    <w:rsid w:val="00AF45FD"/>
    <w:rsid w:val="00AF6073"/>
    <w:rsid w:val="00B01FC3"/>
    <w:rsid w:val="00B067F1"/>
    <w:rsid w:val="00B06E68"/>
    <w:rsid w:val="00B10E40"/>
    <w:rsid w:val="00B12A38"/>
    <w:rsid w:val="00B13427"/>
    <w:rsid w:val="00B17E59"/>
    <w:rsid w:val="00B20EA8"/>
    <w:rsid w:val="00B21354"/>
    <w:rsid w:val="00B23835"/>
    <w:rsid w:val="00B23AF5"/>
    <w:rsid w:val="00B27E32"/>
    <w:rsid w:val="00B30AB3"/>
    <w:rsid w:val="00B33162"/>
    <w:rsid w:val="00B33C3C"/>
    <w:rsid w:val="00B34D8A"/>
    <w:rsid w:val="00B35F0D"/>
    <w:rsid w:val="00B37C85"/>
    <w:rsid w:val="00B44129"/>
    <w:rsid w:val="00B451C3"/>
    <w:rsid w:val="00B454A8"/>
    <w:rsid w:val="00B45630"/>
    <w:rsid w:val="00B45702"/>
    <w:rsid w:val="00B4773C"/>
    <w:rsid w:val="00B53B8B"/>
    <w:rsid w:val="00B53DBA"/>
    <w:rsid w:val="00B55B40"/>
    <w:rsid w:val="00B605FF"/>
    <w:rsid w:val="00B61326"/>
    <w:rsid w:val="00B66919"/>
    <w:rsid w:val="00B704BB"/>
    <w:rsid w:val="00B706E7"/>
    <w:rsid w:val="00B818E9"/>
    <w:rsid w:val="00B834F6"/>
    <w:rsid w:val="00B847B8"/>
    <w:rsid w:val="00B86911"/>
    <w:rsid w:val="00B93713"/>
    <w:rsid w:val="00B97645"/>
    <w:rsid w:val="00BA2698"/>
    <w:rsid w:val="00BA4714"/>
    <w:rsid w:val="00BA7A97"/>
    <w:rsid w:val="00BB00AC"/>
    <w:rsid w:val="00BB0CEB"/>
    <w:rsid w:val="00BB2ACC"/>
    <w:rsid w:val="00BB46BE"/>
    <w:rsid w:val="00BB5B7E"/>
    <w:rsid w:val="00BC15CE"/>
    <w:rsid w:val="00BC2D95"/>
    <w:rsid w:val="00BC5965"/>
    <w:rsid w:val="00BD0ED9"/>
    <w:rsid w:val="00BD44F6"/>
    <w:rsid w:val="00BD4B33"/>
    <w:rsid w:val="00BD625C"/>
    <w:rsid w:val="00BE291B"/>
    <w:rsid w:val="00BE5491"/>
    <w:rsid w:val="00BE650F"/>
    <w:rsid w:val="00BF09A8"/>
    <w:rsid w:val="00BF1FAA"/>
    <w:rsid w:val="00BF22D9"/>
    <w:rsid w:val="00BF2F05"/>
    <w:rsid w:val="00C0229E"/>
    <w:rsid w:val="00C02CDA"/>
    <w:rsid w:val="00C049E1"/>
    <w:rsid w:val="00C07D15"/>
    <w:rsid w:val="00C149B9"/>
    <w:rsid w:val="00C243A6"/>
    <w:rsid w:val="00C248B1"/>
    <w:rsid w:val="00C306B4"/>
    <w:rsid w:val="00C31EE4"/>
    <w:rsid w:val="00C32AA6"/>
    <w:rsid w:val="00C3324A"/>
    <w:rsid w:val="00C336E4"/>
    <w:rsid w:val="00C33755"/>
    <w:rsid w:val="00C338C6"/>
    <w:rsid w:val="00C35778"/>
    <w:rsid w:val="00C4054A"/>
    <w:rsid w:val="00C45F58"/>
    <w:rsid w:val="00C47FC7"/>
    <w:rsid w:val="00C52303"/>
    <w:rsid w:val="00C55DE1"/>
    <w:rsid w:val="00C5757B"/>
    <w:rsid w:val="00C57612"/>
    <w:rsid w:val="00C62441"/>
    <w:rsid w:val="00C6263F"/>
    <w:rsid w:val="00C65887"/>
    <w:rsid w:val="00C67557"/>
    <w:rsid w:val="00C676F3"/>
    <w:rsid w:val="00C71F6A"/>
    <w:rsid w:val="00C73E43"/>
    <w:rsid w:val="00C7442A"/>
    <w:rsid w:val="00C8200C"/>
    <w:rsid w:val="00C82D6D"/>
    <w:rsid w:val="00C91269"/>
    <w:rsid w:val="00C91319"/>
    <w:rsid w:val="00C91DDE"/>
    <w:rsid w:val="00C96094"/>
    <w:rsid w:val="00C96E06"/>
    <w:rsid w:val="00CA0E8D"/>
    <w:rsid w:val="00CA72A0"/>
    <w:rsid w:val="00CB1B44"/>
    <w:rsid w:val="00CB3375"/>
    <w:rsid w:val="00CB3695"/>
    <w:rsid w:val="00CB43FD"/>
    <w:rsid w:val="00CB5C9F"/>
    <w:rsid w:val="00CB7AA7"/>
    <w:rsid w:val="00CB7C62"/>
    <w:rsid w:val="00CB7D33"/>
    <w:rsid w:val="00CC25A3"/>
    <w:rsid w:val="00CC3183"/>
    <w:rsid w:val="00CC3638"/>
    <w:rsid w:val="00CC58E1"/>
    <w:rsid w:val="00CD3BB3"/>
    <w:rsid w:val="00CD4C89"/>
    <w:rsid w:val="00CD5A46"/>
    <w:rsid w:val="00CD5E89"/>
    <w:rsid w:val="00CE02AB"/>
    <w:rsid w:val="00CE050E"/>
    <w:rsid w:val="00CE2F6C"/>
    <w:rsid w:val="00CE3526"/>
    <w:rsid w:val="00CE4820"/>
    <w:rsid w:val="00CE69D4"/>
    <w:rsid w:val="00CF1709"/>
    <w:rsid w:val="00CF30F3"/>
    <w:rsid w:val="00D00B3E"/>
    <w:rsid w:val="00D03730"/>
    <w:rsid w:val="00D10D1D"/>
    <w:rsid w:val="00D112FB"/>
    <w:rsid w:val="00D132A7"/>
    <w:rsid w:val="00D23549"/>
    <w:rsid w:val="00D312F8"/>
    <w:rsid w:val="00D345B9"/>
    <w:rsid w:val="00D35F57"/>
    <w:rsid w:val="00D37DF9"/>
    <w:rsid w:val="00D444F6"/>
    <w:rsid w:val="00D47D95"/>
    <w:rsid w:val="00D53264"/>
    <w:rsid w:val="00D54D77"/>
    <w:rsid w:val="00D56832"/>
    <w:rsid w:val="00D63B69"/>
    <w:rsid w:val="00D6560A"/>
    <w:rsid w:val="00D771D1"/>
    <w:rsid w:val="00D77501"/>
    <w:rsid w:val="00D82B15"/>
    <w:rsid w:val="00D82BF6"/>
    <w:rsid w:val="00D87A29"/>
    <w:rsid w:val="00D93B7C"/>
    <w:rsid w:val="00D943F0"/>
    <w:rsid w:val="00D94F18"/>
    <w:rsid w:val="00DA37E1"/>
    <w:rsid w:val="00DB4D39"/>
    <w:rsid w:val="00DB75A9"/>
    <w:rsid w:val="00DC1185"/>
    <w:rsid w:val="00DC4F00"/>
    <w:rsid w:val="00DD213E"/>
    <w:rsid w:val="00DD2999"/>
    <w:rsid w:val="00DD518C"/>
    <w:rsid w:val="00DD7272"/>
    <w:rsid w:val="00DE2C55"/>
    <w:rsid w:val="00DE3369"/>
    <w:rsid w:val="00DE7DCE"/>
    <w:rsid w:val="00DF2E5E"/>
    <w:rsid w:val="00DF3B6A"/>
    <w:rsid w:val="00E0069F"/>
    <w:rsid w:val="00E02A20"/>
    <w:rsid w:val="00E12255"/>
    <w:rsid w:val="00E22121"/>
    <w:rsid w:val="00E25334"/>
    <w:rsid w:val="00E27433"/>
    <w:rsid w:val="00E27A3B"/>
    <w:rsid w:val="00E303A7"/>
    <w:rsid w:val="00E3220D"/>
    <w:rsid w:val="00E34AAD"/>
    <w:rsid w:val="00E36574"/>
    <w:rsid w:val="00E374BC"/>
    <w:rsid w:val="00E3750D"/>
    <w:rsid w:val="00E37C79"/>
    <w:rsid w:val="00E412C3"/>
    <w:rsid w:val="00E4170D"/>
    <w:rsid w:val="00E429E9"/>
    <w:rsid w:val="00E60DAE"/>
    <w:rsid w:val="00E6270D"/>
    <w:rsid w:val="00E62CDF"/>
    <w:rsid w:val="00E643DC"/>
    <w:rsid w:val="00E65818"/>
    <w:rsid w:val="00E67058"/>
    <w:rsid w:val="00E711AA"/>
    <w:rsid w:val="00E72B4F"/>
    <w:rsid w:val="00E7359D"/>
    <w:rsid w:val="00E8489C"/>
    <w:rsid w:val="00E85761"/>
    <w:rsid w:val="00E913B9"/>
    <w:rsid w:val="00EA3EE8"/>
    <w:rsid w:val="00EB46CA"/>
    <w:rsid w:val="00EB5E7C"/>
    <w:rsid w:val="00EB6C95"/>
    <w:rsid w:val="00EB6EE7"/>
    <w:rsid w:val="00EB742D"/>
    <w:rsid w:val="00EC1BC0"/>
    <w:rsid w:val="00EC4D1F"/>
    <w:rsid w:val="00EC7259"/>
    <w:rsid w:val="00ED1A5E"/>
    <w:rsid w:val="00ED2934"/>
    <w:rsid w:val="00ED6D69"/>
    <w:rsid w:val="00EE1B31"/>
    <w:rsid w:val="00EE75F9"/>
    <w:rsid w:val="00EF01E3"/>
    <w:rsid w:val="00EF07DA"/>
    <w:rsid w:val="00EF459B"/>
    <w:rsid w:val="00EF47B3"/>
    <w:rsid w:val="00EF773C"/>
    <w:rsid w:val="00F02783"/>
    <w:rsid w:val="00F038B2"/>
    <w:rsid w:val="00F115A4"/>
    <w:rsid w:val="00F12A5E"/>
    <w:rsid w:val="00F150E5"/>
    <w:rsid w:val="00F15830"/>
    <w:rsid w:val="00F201BE"/>
    <w:rsid w:val="00F21631"/>
    <w:rsid w:val="00F23EC6"/>
    <w:rsid w:val="00F32007"/>
    <w:rsid w:val="00F4119B"/>
    <w:rsid w:val="00F42AA8"/>
    <w:rsid w:val="00F43EA3"/>
    <w:rsid w:val="00F44479"/>
    <w:rsid w:val="00F52306"/>
    <w:rsid w:val="00F527CA"/>
    <w:rsid w:val="00F53F43"/>
    <w:rsid w:val="00F54711"/>
    <w:rsid w:val="00F54B4D"/>
    <w:rsid w:val="00F6108E"/>
    <w:rsid w:val="00F63B98"/>
    <w:rsid w:val="00F63BF7"/>
    <w:rsid w:val="00F67F14"/>
    <w:rsid w:val="00F70C29"/>
    <w:rsid w:val="00F73154"/>
    <w:rsid w:val="00F73179"/>
    <w:rsid w:val="00F81A7E"/>
    <w:rsid w:val="00F81F3C"/>
    <w:rsid w:val="00F83578"/>
    <w:rsid w:val="00F8509C"/>
    <w:rsid w:val="00F85D9F"/>
    <w:rsid w:val="00F9034E"/>
    <w:rsid w:val="00F91E0D"/>
    <w:rsid w:val="00F91F32"/>
    <w:rsid w:val="00F93308"/>
    <w:rsid w:val="00F956C5"/>
    <w:rsid w:val="00F9680D"/>
    <w:rsid w:val="00FA0A1D"/>
    <w:rsid w:val="00FA1F9D"/>
    <w:rsid w:val="00FA1FDD"/>
    <w:rsid w:val="00FB3D6B"/>
    <w:rsid w:val="00FB7017"/>
    <w:rsid w:val="00FC014B"/>
    <w:rsid w:val="00FC29D1"/>
    <w:rsid w:val="00FD2208"/>
    <w:rsid w:val="00FD24B5"/>
    <w:rsid w:val="00FD304F"/>
    <w:rsid w:val="00FD3C60"/>
    <w:rsid w:val="00FD4FDE"/>
    <w:rsid w:val="00FE3449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61AE9"/>
  <w14:defaultImageDpi w14:val="0"/>
  <w15:docId w15:val="{BCE5E665-688F-4DE5-92D5-C2DDC5CF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18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2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</w:rPr>
  </w:style>
  <w:style w:type="character" w:styleId="a6">
    <w:name w:val="page number"/>
    <w:uiPriority w:val="99"/>
    <w:rsid w:val="000D2301"/>
    <w:rPr>
      <w:rFonts w:cs="Times New Roman"/>
    </w:rPr>
  </w:style>
  <w:style w:type="paragraph" w:styleId="a7">
    <w:name w:val="footer"/>
    <w:basedOn w:val="a"/>
    <w:link w:val="a8"/>
    <w:uiPriority w:val="99"/>
    <w:rsid w:val="000D23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2D3A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91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footnote text"/>
    <w:basedOn w:val="a"/>
    <w:link w:val="ac"/>
    <w:uiPriority w:val="99"/>
    <w:semiHidden/>
    <w:unhideWhenUsed/>
    <w:rsid w:val="0088402F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8402F"/>
    <w:rPr>
      <w:rFonts w:ascii="Calibri" w:hAnsi="Calibri" w:cs="Times New Roman"/>
      <w:lang w:val="x-none" w:eastAsia="en-US"/>
    </w:rPr>
  </w:style>
  <w:style w:type="character" w:styleId="ad">
    <w:name w:val="footnote reference"/>
    <w:uiPriority w:val="99"/>
    <w:rsid w:val="0088402F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884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695C6E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af">
    <w:name w:val="Содержимое таблицы"/>
    <w:basedOn w:val="a"/>
    <w:qFormat/>
    <w:rsid w:val="00695C6E"/>
    <w:pPr>
      <w:suppressLineNumbers/>
    </w:pPr>
    <w:rPr>
      <w:sz w:val="20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EED1-965B-425A-942E-B33100C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5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едоставления  данных на Всероссийский смотр-конкурс среди спортивных школ</vt:lpstr>
    </vt:vector>
  </TitlesOfParts>
  <Company>Reanimator Extreme Editi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едоставления  данных на Всероссийский смотр-конкурс среди спортивных школ</dc:title>
  <dc:subject/>
  <dc:creator>Приёмная</dc:creator>
  <cp:keywords/>
  <dc:description/>
  <cp:lastModifiedBy>Татьяна Голубева</cp:lastModifiedBy>
  <cp:revision>104</cp:revision>
  <cp:lastPrinted>2024-04-15T05:53:00Z</cp:lastPrinted>
  <dcterms:created xsi:type="dcterms:W3CDTF">2025-12-02T08:24:00Z</dcterms:created>
  <dcterms:modified xsi:type="dcterms:W3CDTF">2026-02-09T07:40:00Z</dcterms:modified>
</cp:coreProperties>
</file>